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EN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IZAH BINTI MOHD TA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9110151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0298849144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70310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2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IZAH BINTI MOHD TA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9110151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46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az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46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